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EB9" w:rsidRPr="00BB2EB9" w14:paraId="0ACFBCFA" w14:textId="77777777" w:rsidTr="00BB2EB9">
        <w:tc>
          <w:tcPr>
            <w:tcW w:w="3116" w:type="dxa"/>
          </w:tcPr>
          <w:p w14:paraId="105F3431" w14:textId="4CB32250" w:rsidR="00BB2EB9" w:rsidRPr="00BB2EB9" w:rsidRDefault="00BB2EB9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3117" w:type="dxa"/>
          </w:tcPr>
          <w:p w14:paraId="2F61FE1D" w14:textId="4104A3D5" w:rsidR="00BB2EB9" w:rsidRPr="00BB2EB9" w:rsidRDefault="00BB2EB9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unction</w:t>
            </w:r>
          </w:p>
        </w:tc>
        <w:tc>
          <w:tcPr>
            <w:tcW w:w="3117" w:type="dxa"/>
          </w:tcPr>
          <w:p w14:paraId="5D5E6EDB" w14:textId="7978FBE5" w:rsidR="00BB2EB9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</w:t>
            </w:r>
            <w:r w:rsidR="003A41F6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ologies, programing language</w:t>
            </w:r>
          </w:p>
        </w:tc>
      </w:tr>
      <w:tr w:rsidR="008D42D1" w:rsidRPr="00BB2EB9" w14:paraId="74BCB4C2" w14:textId="77777777" w:rsidTr="00BB2EB9">
        <w:tc>
          <w:tcPr>
            <w:tcW w:w="3116" w:type="dxa"/>
          </w:tcPr>
          <w:p w14:paraId="5E916822" w14:textId="4BF9E958" w:rsidR="008D42D1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Nguyễn Quốc Đại</w:t>
            </w:r>
          </w:p>
        </w:tc>
        <w:tc>
          <w:tcPr>
            <w:tcW w:w="3117" w:type="dxa"/>
          </w:tcPr>
          <w:p w14:paraId="519DE192" w14:textId="70D5874F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 xml:space="preserve">Authentication: </w:t>
            </w:r>
            <w:r w:rsidR="00131E43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ogin, logout, register, change password, edit profi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view list user, details user</w:t>
            </w:r>
          </w:p>
          <w:p w14:paraId="57E5276C" w14:textId="5CD71AB3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 xml:space="preserve">Cart, </w:t>
            </w:r>
            <w:r w:rsidR="00593809" w:rsidRPr="00BB2EB9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  <w:r w:rsidR="005938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Orders (admin), His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(client)</w:t>
            </w:r>
          </w:p>
          <w:p w14:paraId="0B54CBBA" w14:textId="55D22CD6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117" w:type="dxa"/>
            <w:vMerge w:val="restart"/>
          </w:tcPr>
          <w:p w14:paraId="6462E40C" w14:textId="0336E1E8" w:rsidR="008D42D1" w:rsidRP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42D1">
              <w:rPr>
                <w:rFonts w:ascii="Times New Roman" w:hAnsi="Times New Roman" w:cs="Times New Roman"/>
                <w:sz w:val="26"/>
                <w:szCs w:val="26"/>
              </w:rPr>
              <w:t>Spring MVC, DAO, JDBC</w:t>
            </w:r>
            <w:r w:rsidR="00895B9B">
              <w:rPr>
                <w:rFonts w:ascii="Times New Roman" w:hAnsi="Times New Roman" w:cs="Times New Roman"/>
                <w:sz w:val="26"/>
                <w:szCs w:val="26"/>
              </w:rPr>
              <w:t xml:space="preserve"> (using prepared statement)</w:t>
            </w:r>
          </w:p>
          <w:p w14:paraId="7D079CE3" w14:textId="77777777" w:rsid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Server</w:t>
            </w:r>
          </w:p>
          <w:p w14:paraId="63ECD4C2" w14:textId="77777777" w:rsid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  <w:p w14:paraId="4F185D36" w14:textId="3887AF83" w:rsidR="008D42D1" w:rsidRPr="008D42D1" w:rsidRDefault="008D42D1" w:rsidP="008D42D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tstrap 5</w:t>
            </w:r>
          </w:p>
        </w:tc>
      </w:tr>
      <w:tr w:rsidR="008D42D1" w:rsidRPr="00BB2EB9" w14:paraId="435A7F1B" w14:textId="77777777" w:rsidTr="00BB2EB9">
        <w:tc>
          <w:tcPr>
            <w:tcW w:w="3116" w:type="dxa"/>
          </w:tcPr>
          <w:p w14:paraId="066F7602" w14:textId="5E7635FF" w:rsidR="008D42D1" w:rsidRPr="00BB2EB9" w:rsidRDefault="008D42D1" w:rsidP="00BB2E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EB9">
              <w:rPr>
                <w:rFonts w:ascii="Times New Roman" w:hAnsi="Times New Roman" w:cs="Times New Roman"/>
                <w:sz w:val="26"/>
                <w:szCs w:val="26"/>
              </w:rPr>
              <w:t>Dương Quốc Đạt</w:t>
            </w:r>
          </w:p>
        </w:tc>
        <w:tc>
          <w:tcPr>
            <w:tcW w:w="3117" w:type="dxa"/>
          </w:tcPr>
          <w:p w14:paraId="72484B4C" w14:textId="0FE49C76" w:rsidR="00B5221C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 products</w:t>
            </w:r>
            <w:r w:rsidR="008663AA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  <w:p w14:paraId="1143E463" w14:textId="673E4C9C" w:rsidR="008D42D1" w:rsidRDefault="00B5221C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UD </w:t>
            </w:r>
            <w:r w:rsidR="008D42D1">
              <w:rPr>
                <w:rFonts w:ascii="Times New Roman" w:hAnsi="Times New Roman" w:cs="Times New Roman"/>
                <w:sz w:val="26"/>
                <w:szCs w:val="26"/>
              </w:rPr>
              <w:t>categories (admin)</w:t>
            </w:r>
          </w:p>
          <w:p w14:paraId="56341B1E" w14:textId="03E38A2D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, rating (client)</w:t>
            </w:r>
          </w:p>
          <w:p w14:paraId="2D5EA68E" w14:textId="3A8D0DCE" w:rsidR="008D42D1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mplate front-end</w:t>
            </w:r>
          </w:p>
          <w:p w14:paraId="7D0EE431" w14:textId="07894EE1" w:rsidR="008D42D1" w:rsidRPr="00BB2EB9" w:rsidRDefault="008D42D1" w:rsidP="00BB2E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3117" w:type="dxa"/>
            <w:vMerge/>
          </w:tcPr>
          <w:p w14:paraId="3F553837" w14:textId="77777777" w:rsidR="008D42D1" w:rsidRPr="00BB2EB9" w:rsidRDefault="008D42D1" w:rsidP="00BB2E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2C097B" w14:textId="25CD6CF1" w:rsidR="00E35BF5" w:rsidRDefault="00E35BF5" w:rsidP="00BB2E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D90F0C" w14:textId="262333BA" w:rsidR="00592D75" w:rsidRDefault="00592D75" w:rsidP="00BB2E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2B4784" w14:textId="66356E83" w:rsidR="0077665C" w:rsidRDefault="0077665C" w:rsidP="00BB2EB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Đạ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ate</w:t>
      </w:r>
      <w:r>
        <w:rPr>
          <w:rFonts w:ascii="Times New Roman" w:hAnsi="Times New Roman" w:cs="Times New Roman"/>
          <w:sz w:val="26"/>
          <w:szCs w:val="26"/>
          <w:lang w:val="vi-VN"/>
        </w:rPr>
        <w:t>, product, rating.</w:t>
      </w:r>
    </w:p>
    <w:p w14:paraId="2268EE36" w14:textId="1C838636" w:rsidR="0077665C" w:rsidRPr="0077665C" w:rsidRDefault="0077665C" w:rsidP="00BB2EB9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ại: Home,user.</w:t>
      </w:r>
    </w:p>
    <w:sectPr w:rsidR="0077665C" w:rsidRPr="00776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80F1C"/>
    <w:multiLevelType w:val="hybridMultilevel"/>
    <w:tmpl w:val="9ADEB5DC"/>
    <w:lvl w:ilvl="0" w:tplc="E8A002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59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B9"/>
    <w:rsid w:val="00131E43"/>
    <w:rsid w:val="001555AE"/>
    <w:rsid w:val="003834F4"/>
    <w:rsid w:val="003A41F6"/>
    <w:rsid w:val="004D13DF"/>
    <w:rsid w:val="00592D75"/>
    <w:rsid w:val="00593809"/>
    <w:rsid w:val="00703AE9"/>
    <w:rsid w:val="0077665C"/>
    <w:rsid w:val="008663AA"/>
    <w:rsid w:val="00895B9B"/>
    <w:rsid w:val="008D42D1"/>
    <w:rsid w:val="00B5221C"/>
    <w:rsid w:val="00BB2EB9"/>
    <w:rsid w:val="00E3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CF4B5"/>
  <w15:chartTrackingRefBased/>
  <w15:docId w15:val="{3C5F7345-DB61-4FA5-96E8-3000BABA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6ED7-527C-4B81-A84E-7AB83E53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ai Quoc</dc:creator>
  <cp:keywords/>
  <dc:description/>
  <cp:lastModifiedBy>Duong, Dat Quoc</cp:lastModifiedBy>
  <cp:revision>13</cp:revision>
  <dcterms:created xsi:type="dcterms:W3CDTF">2023-05-31T17:42:00Z</dcterms:created>
  <dcterms:modified xsi:type="dcterms:W3CDTF">2023-06-08T06:09:00Z</dcterms:modified>
</cp:coreProperties>
</file>